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A5978" w14:textId="6D6D0C3F" w:rsidR="00E653E1" w:rsidRDefault="00D258B5" w:rsidP="000F431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0C75445" wp14:editId="24445B3D">
            <wp:extent cx="7649845" cy="1769745"/>
            <wp:effectExtent l="0" t="0" r="8255" b="1905"/>
            <wp:docPr id="117968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96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4C9EF8" w14:textId="5FB6E418" w:rsidR="00D258B5" w:rsidRDefault="004D3201" w:rsidP="000F431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A68E4A9" wp14:editId="101DBBB6">
            <wp:extent cx="7649845" cy="2240280"/>
            <wp:effectExtent l="0" t="0" r="8255" b="7620"/>
            <wp:docPr id="29301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12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1092C7" w14:textId="51F97AD5" w:rsidR="004D3201" w:rsidRDefault="000F3A36" w:rsidP="000F4314">
      <w:pPr>
        <w:pStyle w:val="ListParagraph"/>
        <w:numPr>
          <w:ilvl w:val="0"/>
          <w:numId w:val="29"/>
        </w:numPr>
      </w:pPr>
      <w:r>
        <w:t>Spring Boot needs one transaction manager when we use @Transactional.</w:t>
      </w:r>
    </w:p>
    <w:p w14:paraId="30D75909" w14:textId="40735587" w:rsidR="000F3A36" w:rsidRDefault="000F3A36" w:rsidP="000F3A36">
      <w:pPr>
        <w:pStyle w:val="ListParagraph"/>
        <w:numPr>
          <w:ilvl w:val="1"/>
          <w:numId w:val="29"/>
        </w:numPr>
      </w:pPr>
      <w:r>
        <w:t>If no transaction manager is defined as bean, then spring boot will create one with name “</w:t>
      </w:r>
      <w:proofErr w:type="spellStart"/>
      <w:r>
        <w:t>transactionManager</w:t>
      </w:r>
      <w:proofErr w:type="spellEnd"/>
      <w:r>
        <w:t xml:space="preserve">” for </w:t>
      </w:r>
      <w:proofErr w:type="spellStart"/>
      <w:r>
        <w:t>JpaTransactionManger</w:t>
      </w:r>
      <w:proofErr w:type="spellEnd"/>
      <w:r>
        <w:t>.</w:t>
      </w:r>
    </w:p>
    <w:p w14:paraId="0CDB155C" w14:textId="7AF9562F" w:rsidR="000F3A36" w:rsidRDefault="000F3A36" w:rsidP="000F3A36">
      <w:pPr>
        <w:pStyle w:val="ListParagraph"/>
        <w:numPr>
          <w:ilvl w:val="1"/>
          <w:numId w:val="29"/>
        </w:numPr>
      </w:pPr>
      <w:r>
        <w:t>If you define one transaction manager of any type and its bean name is not “</w:t>
      </w:r>
      <w:proofErr w:type="spellStart"/>
      <w:r>
        <w:t>transactionManager</w:t>
      </w:r>
      <w:proofErr w:type="spellEnd"/>
      <w:r>
        <w:t>” then exception.</w:t>
      </w:r>
    </w:p>
    <w:p w14:paraId="5D051E48" w14:textId="28C3F35B" w:rsidR="00FA089D" w:rsidRDefault="00FA089D" w:rsidP="00FA089D">
      <w:pPr>
        <w:pStyle w:val="ListParagraph"/>
        <w:numPr>
          <w:ilvl w:val="2"/>
          <w:numId w:val="29"/>
        </w:numPr>
      </w:pPr>
      <w:r>
        <w:t>Spring Boot will not create by default any transaction manager.</w:t>
      </w:r>
    </w:p>
    <w:p w14:paraId="5DED5051" w14:textId="347EA025" w:rsidR="000F3A36" w:rsidRDefault="000F3A36" w:rsidP="00FA089D">
      <w:pPr>
        <w:pStyle w:val="ListParagraph"/>
        <w:numPr>
          <w:ilvl w:val="1"/>
          <w:numId w:val="29"/>
        </w:numPr>
      </w:pPr>
      <w:r>
        <w:t>Solution: @Transactional(“yourTransactionManagerBeanName”)</w:t>
      </w:r>
    </w:p>
    <w:p w14:paraId="56CB5606" w14:textId="388147C3" w:rsidR="00FA089D" w:rsidRPr="007F4EE7" w:rsidRDefault="00FA089D" w:rsidP="00FA089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2AACB19" wp14:editId="299E2F05">
            <wp:extent cx="7649845" cy="2355850"/>
            <wp:effectExtent l="0" t="0" r="8255" b="6350"/>
            <wp:docPr id="162057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76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89D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5AFD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3A36"/>
    <w:rsid w:val="000F4314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419D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3B0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3BD2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4933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697"/>
    <w:rsid w:val="003E6F37"/>
    <w:rsid w:val="003E70FA"/>
    <w:rsid w:val="003F5118"/>
    <w:rsid w:val="003F5E90"/>
    <w:rsid w:val="003F601F"/>
    <w:rsid w:val="003F7847"/>
    <w:rsid w:val="0040127B"/>
    <w:rsid w:val="00402185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1143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186D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3201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B2B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5CE3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0A5B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04D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332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02FE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271F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370E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4E68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497D"/>
    <w:rsid w:val="00767128"/>
    <w:rsid w:val="007677A0"/>
    <w:rsid w:val="0077169D"/>
    <w:rsid w:val="00773413"/>
    <w:rsid w:val="00777A94"/>
    <w:rsid w:val="00777DD3"/>
    <w:rsid w:val="007801E5"/>
    <w:rsid w:val="0078057D"/>
    <w:rsid w:val="007811F6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92A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5AB6"/>
    <w:rsid w:val="008C6F4A"/>
    <w:rsid w:val="008C791E"/>
    <w:rsid w:val="008D0972"/>
    <w:rsid w:val="008D13F3"/>
    <w:rsid w:val="008D1D02"/>
    <w:rsid w:val="008D2561"/>
    <w:rsid w:val="008D2992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10F9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33B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23DE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55FE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0A97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3B83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4305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3B55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33C4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8B5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4D5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45E3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DC9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3E1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052"/>
    <w:rsid w:val="00F87B17"/>
    <w:rsid w:val="00F90E0C"/>
    <w:rsid w:val="00F9137F"/>
    <w:rsid w:val="00F9182B"/>
    <w:rsid w:val="00F91B99"/>
    <w:rsid w:val="00F96D79"/>
    <w:rsid w:val="00F97179"/>
    <w:rsid w:val="00F974A4"/>
    <w:rsid w:val="00F97E11"/>
    <w:rsid w:val="00FA089D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7T05:38:00Z</dcterms:created>
  <dcterms:modified xsi:type="dcterms:W3CDTF">2024-12-27T05:47:00Z</dcterms:modified>
</cp:coreProperties>
</file>